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91298" w14:textId="623A966C" w:rsidR="006D25C1" w:rsidRDefault="0002476C">
      <w:r>
        <w:rPr>
          <w:rFonts w:hint="eastAsia"/>
        </w:rPr>
        <w:t>String</w:t>
      </w:r>
      <w:r>
        <w:t>:</w:t>
      </w:r>
      <w:r>
        <w:rPr>
          <w:rFonts w:hint="eastAsia"/>
        </w:rPr>
        <w:t>文本</w:t>
      </w:r>
      <w:r>
        <w:t xml:space="preserve"> </w:t>
      </w:r>
      <w:r w:rsidR="0065100E">
        <w:rPr>
          <w:rFonts w:hint="eastAsia"/>
        </w:rPr>
        <w:t>{{</w:t>
      </w:r>
      <w:r>
        <w:rPr>
          <w:rFonts w:hint="eastAsia"/>
        </w:rPr>
        <w:t>name</w:t>
      </w:r>
      <w:r w:rsidR="0065100E">
        <w:rPr>
          <w:rFonts w:hint="eastAsia"/>
        </w:rPr>
        <w:t>}}</w:t>
      </w:r>
    </w:p>
    <w:p w14:paraId="2ABF7459" w14:textId="182D9112" w:rsidR="0002476C" w:rsidRDefault="0002476C">
      <w:proofErr w:type="spellStart"/>
      <w:r w:rsidRPr="0002476C">
        <w:t>TextRenderData</w:t>
      </w:r>
      <w:proofErr w:type="spellEnd"/>
      <w:r>
        <w:rPr>
          <w:rFonts w:hint="eastAsia"/>
        </w:rPr>
        <w:t>:有样式的文本</w:t>
      </w:r>
      <w:r>
        <w:t xml:space="preserve"> {{author}}</w:t>
      </w:r>
    </w:p>
    <w:p w14:paraId="2723162A" w14:textId="2B4EAE45" w:rsidR="0002476C" w:rsidRDefault="0002476C">
      <w:proofErr w:type="spellStart"/>
      <w:r w:rsidRPr="0002476C">
        <w:t>HyperLinkTextRenderData</w:t>
      </w:r>
      <w:proofErr w:type="spellEnd"/>
      <w:r>
        <w:t>:</w:t>
      </w:r>
      <w:r w:rsidRPr="0002476C">
        <w:rPr>
          <w:rFonts w:ascii="Times New Roman" w:hAnsi="Times New Roman" w:cs="Times New Roman"/>
          <w:spacing w:val="-3"/>
          <w:sz w:val="26"/>
          <w:szCs w:val="26"/>
          <w:shd w:val="clear" w:color="auto" w:fill="FFFFFF"/>
        </w:rPr>
        <w:t xml:space="preserve"> </w:t>
      </w:r>
      <w:r w:rsidRPr="0002476C">
        <w:t>超链接文本</w:t>
      </w:r>
      <w:r>
        <w:rPr>
          <w:rFonts w:hint="eastAsia"/>
        </w:rPr>
        <w:t xml:space="preserve"> </w:t>
      </w:r>
      <w:r>
        <w:t>{{link}}</w:t>
      </w:r>
    </w:p>
    <w:p w14:paraId="04806436" w14:textId="2B8A100B" w:rsidR="0002476C" w:rsidRDefault="0002476C">
      <w:r w:rsidRPr="0002476C">
        <w:t>Object </w:t>
      </w:r>
      <w:r>
        <w:rPr>
          <w:rFonts w:hint="eastAsia"/>
        </w:rPr>
        <w:t>:</w:t>
      </w:r>
      <w:r w:rsidRPr="0002476C">
        <w:t>调用 </w:t>
      </w:r>
      <w:proofErr w:type="spellStart"/>
      <w:r w:rsidRPr="0002476C">
        <w:t>toString</w:t>
      </w:r>
      <w:proofErr w:type="spellEnd"/>
      <w:r>
        <w:t>()</w:t>
      </w:r>
      <w:r w:rsidRPr="0002476C">
        <w:t> 方法转化为文本</w:t>
      </w:r>
      <w:r>
        <w:t xml:space="preserve"> {{anchor}}</w:t>
      </w:r>
    </w:p>
    <w:p w14:paraId="6A963994" w14:textId="3DB46D5D" w:rsidR="009E6E23" w:rsidRDefault="009E6E23">
      <w:r>
        <w:rPr>
          <w:rFonts w:hint="eastAsia"/>
        </w:rPr>
        <w:t>本地图片</w:t>
      </w:r>
    </w:p>
    <w:p w14:paraId="4DD462EC" w14:textId="1BF81FC2" w:rsidR="009E6E23" w:rsidRDefault="009E6E23">
      <w:r>
        <w:t>{{@local}}</w:t>
      </w:r>
    </w:p>
    <w:p w14:paraId="630A5839" w14:textId="1EE7623E" w:rsidR="009E6E23" w:rsidRDefault="009E6E23"/>
    <w:p w14:paraId="2DB0AEB4" w14:textId="6E2B027C" w:rsidR="009E6E23" w:rsidRDefault="009E6E23"/>
    <w:p w14:paraId="030B39C0" w14:textId="1B3CE022" w:rsidR="009E6E23" w:rsidRDefault="009E6E23">
      <w:r>
        <w:rPr>
          <w:rFonts w:hint="eastAsia"/>
        </w:rPr>
        <w:t>图片流</w:t>
      </w:r>
    </w:p>
    <w:p w14:paraId="096F4768" w14:textId="6D5C58A6" w:rsidR="009E6E23" w:rsidRDefault="009E6E23">
      <w:r>
        <w:rPr>
          <w:rFonts w:hint="eastAsia"/>
        </w:rPr>
        <w:t>{</w:t>
      </w:r>
      <w:r>
        <w:t>{@</w:t>
      </w:r>
      <w:proofErr w:type="spellStart"/>
      <w:r>
        <w:t>localbyte</w:t>
      </w:r>
      <w:proofErr w:type="spellEnd"/>
      <w:r>
        <w:t>}}</w:t>
      </w:r>
    </w:p>
    <w:p w14:paraId="2DDDB218" w14:textId="2D06015C" w:rsidR="009E6E23" w:rsidRDefault="009E6E23"/>
    <w:p w14:paraId="5A6EFA91" w14:textId="6E8F65D7" w:rsidR="009E6E23" w:rsidRDefault="009E6E23"/>
    <w:p w14:paraId="0E42C8CB" w14:textId="26431D95" w:rsidR="009E6E23" w:rsidRDefault="009E6E23">
      <w:r>
        <w:rPr>
          <w:rFonts w:hint="eastAsia"/>
        </w:rPr>
        <w:t>网络图片</w:t>
      </w:r>
    </w:p>
    <w:p w14:paraId="77D2A774" w14:textId="5D3ED7AC" w:rsidR="009E6E23" w:rsidRDefault="009E6E23">
      <w:r>
        <w:rPr>
          <w:rFonts w:hint="eastAsia"/>
        </w:rPr>
        <w:t>{</w:t>
      </w:r>
      <w:r>
        <w:t>{@</w:t>
      </w:r>
      <w:proofErr w:type="spellStart"/>
      <w:r>
        <w:t>urlpicture</w:t>
      </w:r>
      <w:proofErr w:type="spellEnd"/>
      <w:r>
        <w:t>}}</w:t>
      </w:r>
    </w:p>
    <w:p w14:paraId="2B73AE4D" w14:textId="0FF29458" w:rsidR="009E6E23" w:rsidRDefault="009E6E23"/>
    <w:p w14:paraId="6831BBAC" w14:textId="56F9AF2B" w:rsidR="009E6E23" w:rsidRDefault="009E6E23"/>
    <w:p w14:paraId="43C1DDDC" w14:textId="4EE4D6D2" w:rsidR="009E6E23" w:rsidRDefault="009E6E23">
      <w:r>
        <w:rPr>
          <w:rFonts w:hint="eastAsia"/>
        </w:rPr>
        <w:t>Java图片</w:t>
      </w:r>
    </w:p>
    <w:p w14:paraId="3C12215D" w14:textId="7CFF455B" w:rsidR="009E6E23" w:rsidRDefault="009E6E23">
      <w:r>
        <w:rPr>
          <w:rFonts w:hint="eastAsia"/>
        </w:rPr>
        <w:t>{</w:t>
      </w:r>
      <w:r>
        <w:t>{@</w:t>
      </w:r>
      <w:proofErr w:type="spellStart"/>
      <w:r>
        <w:t>bufferimage</w:t>
      </w:r>
      <w:proofErr w:type="spellEnd"/>
      <w:r>
        <w:t>}}</w:t>
      </w:r>
    </w:p>
    <w:p w14:paraId="6814A69F" w14:textId="7B49179F" w:rsidR="00F161C0" w:rsidRDefault="00F161C0"/>
    <w:p w14:paraId="471297EF" w14:textId="2F5B8B95" w:rsidR="004C4C09" w:rsidRDefault="00F161C0">
      <w:r w:rsidRPr="00F161C0">
        <w:t>表格标签以#开始</w:t>
      </w:r>
    </w:p>
    <w:p w14:paraId="3E1C2440" w14:textId="6D1D73DA" w:rsidR="00F161C0" w:rsidRDefault="00F161C0">
      <w:r w:rsidRPr="00F161C0">
        <w:t>{{#</w:t>
      </w:r>
      <w:r>
        <w:rPr>
          <w:rFonts w:hint="eastAsia"/>
        </w:rPr>
        <w:t>table</w:t>
      </w:r>
      <w:r w:rsidRPr="00F161C0">
        <w:t>}}</w:t>
      </w:r>
    </w:p>
    <w:p w14:paraId="1DF25A20" w14:textId="75783D16" w:rsidR="007B57EF" w:rsidRDefault="007B57EF"/>
    <w:p w14:paraId="5FD0A8D1" w14:textId="77777777" w:rsidR="007B57EF" w:rsidRDefault="007B57EF">
      <w:r w:rsidRPr="007B57EF">
        <w:t>列表标签对应Word的符号列表或者编号列表，以*开始</w:t>
      </w:r>
    </w:p>
    <w:p w14:paraId="20CC6F6D" w14:textId="6EA220B3" w:rsidR="007B57EF" w:rsidRDefault="007B57EF">
      <w:pPr>
        <w:rPr>
          <w:rFonts w:hint="eastAsia"/>
        </w:rPr>
      </w:pPr>
      <w:r w:rsidRPr="007B57EF">
        <w:t>{{*</w:t>
      </w:r>
      <w:r>
        <w:rPr>
          <w:rFonts w:hint="eastAsia"/>
        </w:rPr>
        <w:t>list</w:t>
      </w:r>
      <w:r w:rsidRPr="007B57EF">
        <w:t>}}</w:t>
      </w:r>
    </w:p>
    <w:sectPr w:rsidR="007B5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75"/>
    <w:rsid w:val="0002476C"/>
    <w:rsid w:val="004C4C09"/>
    <w:rsid w:val="0065100E"/>
    <w:rsid w:val="006D25C1"/>
    <w:rsid w:val="007B57EF"/>
    <w:rsid w:val="008A0475"/>
    <w:rsid w:val="009E6E23"/>
    <w:rsid w:val="00B41617"/>
    <w:rsid w:val="00BD3565"/>
    <w:rsid w:val="00F1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1429C"/>
  <w15:chartTrackingRefBased/>
  <w15:docId w15:val="{3035F3B8-5DE5-4399-8632-3ACB9BC0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7473-AA74-40FF-A5CD-D48231A4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广宁</dc:creator>
  <cp:keywords/>
  <dc:description/>
  <cp:lastModifiedBy>杨 广宁</cp:lastModifiedBy>
  <cp:revision>8</cp:revision>
  <dcterms:created xsi:type="dcterms:W3CDTF">2020-06-08T13:49:00Z</dcterms:created>
  <dcterms:modified xsi:type="dcterms:W3CDTF">2020-06-09T04:27:00Z</dcterms:modified>
</cp:coreProperties>
</file>